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春季拍卖会  西冷印社部分社员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春季拍卖会  西冷印社部分社员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72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春季拍卖会  西冷印社部分社员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